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FC" w:rsidRPr="00027870" w:rsidRDefault="00CE2A53" w:rsidP="00FF54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353060</wp:posOffset>
                </wp:positionV>
                <wp:extent cx="1409700" cy="333375"/>
                <wp:effectExtent l="57150" t="38100" r="76200" b="1047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D22" w:rsidRPr="00027870" w:rsidRDefault="00860D22" w:rsidP="005A6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kteri U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4.85pt;margin-top:27.8pt;width:111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" fillcolor="white [3212]" strokecolor="black [3040]">
                <v:shadow on="t" color="black" opacity="24903f" origin=",.5" offset="0,.55556mm"/>
                <v:path arrowok="t"/>
                <v:textbox>
                  <w:txbxContent>
                    <w:p w:rsidR="00860D22" w:rsidRPr="00027870" w:rsidRDefault="00860D22" w:rsidP="005A68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78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kteri Uji</w:t>
                      </w:r>
                    </w:p>
                  </w:txbxContent>
                </v:textbox>
              </v:rect>
            </w:pict>
          </mc:Fallback>
        </mc:AlternateContent>
      </w:r>
      <w:r w:rsidR="00D0752F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D2709C">
        <w:rPr>
          <w:rFonts w:ascii="Times New Roman" w:hAnsi="Times New Roman" w:cs="Times New Roman"/>
          <w:b/>
          <w:sz w:val="24"/>
          <w:szCs w:val="24"/>
        </w:rPr>
        <w:t>7</w:t>
      </w:r>
      <w:r w:rsidR="00DA60FC" w:rsidRPr="00027870">
        <w:rPr>
          <w:rFonts w:ascii="Times New Roman" w:hAnsi="Times New Roman" w:cs="Times New Roman"/>
          <w:b/>
          <w:sz w:val="24"/>
          <w:szCs w:val="24"/>
        </w:rPr>
        <w:t>.</w:t>
      </w:r>
      <w:r w:rsidR="00DA60FC" w:rsidRPr="00027870">
        <w:rPr>
          <w:rFonts w:ascii="Times New Roman" w:hAnsi="Times New Roman" w:cs="Times New Roman"/>
          <w:sz w:val="24"/>
          <w:szCs w:val="24"/>
        </w:rPr>
        <w:t xml:space="preserve"> Identifikasi bakteri</w:t>
      </w:r>
    </w:p>
    <w:p w:rsidR="00DA60FC" w:rsidRPr="00027870" w:rsidRDefault="00CE2A53" w:rsidP="006063A0">
      <w:pPr>
        <w:tabs>
          <w:tab w:val="left" w:pos="2552"/>
          <w:tab w:val="left" w:pos="283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1598294</wp:posOffset>
                </wp:positionH>
                <wp:positionV relativeFrom="paragraph">
                  <wp:posOffset>218440</wp:posOffset>
                </wp:positionV>
                <wp:extent cx="0" cy="2847975"/>
                <wp:effectExtent l="95250" t="0" r="114300" b="6667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4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25.85pt;margin-top:17.2pt;width:0;height:224.25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DA60FC" w:rsidRPr="00027870" w:rsidRDefault="00CE2A53" w:rsidP="005A6838">
      <w:pPr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93344</wp:posOffset>
                </wp:positionV>
                <wp:extent cx="666750" cy="0"/>
                <wp:effectExtent l="38100" t="76200" r="0" b="11430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40.1pt;margin-top:7.35pt;width:52.5pt;height:0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" strokecolor="black [3040]">
                <v:stroke endarrow="open"/>
                <o:lock v:ext="edit" shapetype="f"/>
              </v:shape>
            </w:pict>
          </mc:Fallback>
        </mc:AlternateContent>
      </w:r>
      <w:r w:rsidR="00DA60FC" w:rsidRPr="00027870">
        <w:rPr>
          <w:rFonts w:ascii="Times New Roman" w:hAnsi="Times New Roman" w:cs="Times New Roman"/>
          <w:sz w:val="24"/>
          <w:szCs w:val="24"/>
        </w:rPr>
        <w:t>Diambil sedikit,</w:t>
      </w:r>
      <w:r w:rsidR="00432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60FC" w:rsidRPr="00027870">
        <w:rPr>
          <w:rFonts w:ascii="Times New Roman" w:hAnsi="Times New Roman" w:cs="Times New Roman"/>
          <w:sz w:val="24"/>
          <w:szCs w:val="24"/>
        </w:rPr>
        <w:t>dileta</w:t>
      </w:r>
      <w:r w:rsidR="00432BA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A60FC" w:rsidRPr="00027870">
        <w:rPr>
          <w:rFonts w:ascii="Times New Roman" w:hAnsi="Times New Roman" w:cs="Times New Roman"/>
          <w:sz w:val="24"/>
          <w:szCs w:val="24"/>
        </w:rPr>
        <w:t>kan di</w:t>
      </w:r>
      <w:r w:rsidR="00432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60FC" w:rsidRPr="00027870">
        <w:rPr>
          <w:rFonts w:ascii="Times New Roman" w:hAnsi="Times New Roman" w:cs="Times New Roman"/>
          <w:sz w:val="24"/>
          <w:szCs w:val="24"/>
        </w:rPr>
        <w:t>atas objek glass</w:t>
      </w:r>
    </w:p>
    <w:p w:rsidR="00DA60FC" w:rsidRPr="00027870" w:rsidRDefault="00CE2A53" w:rsidP="005A6838">
      <w:pPr>
        <w:tabs>
          <w:tab w:val="left" w:pos="2340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67944</wp:posOffset>
                </wp:positionV>
                <wp:extent cx="666750" cy="0"/>
                <wp:effectExtent l="38100" t="76200" r="0" b="11430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40.1pt;margin-top:5.35pt;width:52.5pt;height:0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">
                <v:stroke endarrow="open"/>
                <o:lock v:ext="edit" shapetype="f"/>
              </v:shape>
            </w:pict>
          </mc:Fallback>
        </mc:AlternateContent>
      </w:r>
      <w:r w:rsidR="005A6838" w:rsidRPr="00027870">
        <w:rPr>
          <w:rFonts w:ascii="Times New Roman" w:hAnsi="Times New Roman" w:cs="Times New Roman"/>
          <w:sz w:val="24"/>
          <w:szCs w:val="24"/>
        </w:rPr>
        <w:tab/>
      </w:r>
      <w:r w:rsidR="005A6838" w:rsidRPr="00027870">
        <w:rPr>
          <w:rFonts w:ascii="Times New Roman" w:hAnsi="Times New Roman" w:cs="Times New Roman"/>
          <w:sz w:val="24"/>
          <w:szCs w:val="24"/>
        </w:rPr>
        <w:tab/>
      </w:r>
      <w:r w:rsidR="00DA60FC" w:rsidRPr="00027870">
        <w:rPr>
          <w:rFonts w:ascii="Times New Roman" w:hAnsi="Times New Roman" w:cs="Times New Roman"/>
          <w:sz w:val="24"/>
          <w:szCs w:val="24"/>
        </w:rPr>
        <w:t>Difiksasi di</w:t>
      </w:r>
      <w:r w:rsidR="00432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60FC" w:rsidRPr="00027870">
        <w:rPr>
          <w:rFonts w:ascii="Times New Roman" w:hAnsi="Times New Roman" w:cs="Times New Roman"/>
          <w:sz w:val="24"/>
          <w:szCs w:val="24"/>
        </w:rPr>
        <w:t>atas api bunsen</w:t>
      </w:r>
    </w:p>
    <w:p w:rsidR="00DA60FC" w:rsidRPr="00027870" w:rsidRDefault="00CE2A53" w:rsidP="005A6838">
      <w:pPr>
        <w:tabs>
          <w:tab w:val="left" w:pos="3969"/>
        </w:tabs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82549</wp:posOffset>
                </wp:positionV>
                <wp:extent cx="666750" cy="0"/>
                <wp:effectExtent l="38100" t="76200" r="0" b="11430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40.1pt;margin-top:6.5pt;width:52.5pt;height:0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">
                <v:stroke endarrow="open"/>
                <o:lock v:ext="edit" shapetype="f"/>
              </v:shape>
            </w:pict>
          </mc:Fallback>
        </mc:AlternateContent>
      </w:r>
      <w:r w:rsidR="00DA60FC" w:rsidRPr="00027870">
        <w:rPr>
          <w:rFonts w:ascii="Times New Roman" w:hAnsi="Times New Roman" w:cs="Times New Roman"/>
          <w:sz w:val="24"/>
          <w:szCs w:val="24"/>
        </w:rPr>
        <w:t>Ditetesi  kristal violet, didiamkan selama 30 detik, dibilas dengar dengan air mengalir</w:t>
      </w:r>
    </w:p>
    <w:p w:rsidR="00DA60FC" w:rsidRPr="00027870" w:rsidRDefault="00CE2A53" w:rsidP="005A6838">
      <w:pPr>
        <w:tabs>
          <w:tab w:val="left" w:pos="3969"/>
        </w:tabs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102869</wp:posOffset>
                </wp:positionV>
                <wp:extent cx="666750" cy="0"/>
                <wp:effectExtent l="38100" t="76200" r="0" b="11430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40.1pt;margin-top:8.1pt;width:52.5pt;height:0;flip:x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DA60FC" w:rsidRPr="00027870">
        <w:rPr>
          <w:rFonts w:ascii="Times New Roman" w:hAnsi="Times New Roman" w:cs="Times New Roman"/>
          <w:sz w:val="24"/>
          <w:szCs w:val="24"/>
        </w:rPr>
        <w:t>Ditetesi lar. Iodium,</w:t>
      </w:r>
      <w:r w:rsidR="00432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60FC" w:rsidRPr="00027870">
        <w:rPr>
          <w:rFonts w:ascii="Times New Roman" w:hAnsi="Times New Roman" w:cs="Times New Roman"/>
          <w:sz w:val="24"/>
          <w:szCs w:val="24"/>
        </w:rPr>
        <w:t xml:space="preserve">diamkan 30 detik, </w:t>
      </w:r>
      <w:r w:rsidR="006A34A2">
        <w:rPr>
          <w:rFonts w:ascii="Times New Roman" w:hAnsi="Times New Roman" w:cs="Times New Roman"/>
          <w:sz w:val="24"/>
          <w:szCs w:val="24"/>
        </w:rPr>
        <w:t>di</w:t>
      </w:r>
      <w:r w:rsidR="00DA60FC" w:rsidRPr="00027870">
        <w:rPr>
          <w:rFonts w:ascii="Times New Roman" w:hAnsi="Times New Roman" w:cs="Times New Roman"/>
          <w:sz w:val="24"/>
          <w:szCs w:val="24"/>
        </w:rPr>
        <w:t>bilas dengan air mengalir, dikeringkan</w:t>
      </w:r>
    </w:p>
    <w:p w:rsidR="00F458F0" w:rsidRPr="00432BA3" w:rsidRDefault="00CE2A53" w:rsidP="005A6838">
      <w:pPr>
        <w:tabs>
          <w:tab w:val="left" w:pos="4253"/>
        </w:tabs>
        <w:ind w:left="396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630555</wp:posOffset>
                </wp:positionV>
                <wp:extent cx="2657475" cy="542925"/>
                <wp:effectExtent l="57150" t="38100" r="85725" b="1047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74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D22" w:rsidRPr="00F458F0" w:rsidRDefault="00860D22" w:rsidP="005A68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58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kteri Gram positif berwarna merah dan Gram negatif berwarna bi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6.85pt;margin-top:49.65pt;width:209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" fillcolor="white [3212]" strokecolor="black [3040]">
                <v:shadow on="t" color="black" opacity="24903f" origin=",.5" offset="0,.55556mm"/>
                <v:path arrowok="t"/>
                <v:textbox>
                  <w:txbxContent>
                    <w:p w:rsidR="00860D22" w:rsidRPr="00F458F0" w:rsidRDefault="00860D22" w:rsidP="005A68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58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kteri Gram positif berwarna merah dan Gram negatif berwarna bi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87629</wp:posOffset>
                </wp:positionV>
                <wp:extent cx="666750" cy="0"/>
                <wp:effectExtent l="38100" t="76200" r="0" b="11430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40.1pt;margin-top:6.9pt;width:52.5pt;height:0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">
                <v:stroke endarrow="open"/>
                <o:lock v:ext="edit" shapetype="f"/>
              </v:shape>
            </w:pict>
          </mc:Fallback>
        </mc:AlternateContent>
      </w:r>
      <w:r w:rsidR="00DA60FC" w:rsidRPr="00027870">
        <w:rPr>
          <w:rFonts w:ascii="Times New Roman" w:hAnsi="Times New Roman" w:cs="Times New Roman"/>
          <w:sz w:val="24"/>
          <w:szCs w:val="24"/>
        </w:rPr>
        <w:t>Ditetesi alkohol, didiamkan 20 detik, dibilas dengan air mengalir</w:t>
      </w:r>
      <w:r w:rsidR="00F458F0" w:rsidRPr="00027870">
        <w:rPr>
          <w:rFonts w:ascii="Times New Roman" w:hAnsi="Times New Roman" w:cs="Times New Roman"/>
          <w:sz w:val="24"/>
          <w:szCs w:val="24"/>
        </w:rPr>
        <w:t>, dikeringkan</w:t>
      </w:r>
      <w:r w:rsidR="00432BA3">
        <w:rPr>
          <w:rFonts w:ascii="Times New Roman" w:hAnsi="Times New Roman" w:cs="Times New Roman"/>
          <w:sz w:val="24"/>
          <w:szCs w:val="24"/>
          <w:lang w:val="en-US"/>
        </w:rPr>
        <w:t xml:space="preserve"> kemudian ditetesin safranin.</w:t>
      </w:r>
    </w:p>
    <w:p w:rsidR="00F458F0" w:rsidRPr="00027870" w:rsidRDefault="00F458F0" w:rsidP="00F458F0">
      <w:pPr>
        <w:rPr>
          <w:rFonts w:ascii="Times New Roman" w:hAnsi="Times New Roman" w:cs="Times New Roman"/>
          <w:sz w:val="24"/>
          <w:szCs w:val="24"/>
        </w:rPr>
      </w:pPr>
    </w:p>
    <w:p w:rsidR="00F458F0" w:rsidRPr="00027870" w:rsidRDefault="00CE2A53" w:rsidP="00F45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1598294</wp:posOffset>
                </wp:positionH>
                <wp:positionV relativeFrom="paragraph">
                  <wp:posOffset>162560</wp:posOffset>
                </wp:positionV>
                <wp:extent cx="0" cy="876300"/>
                <wp:effectExtent l="95250" t="0" r="57150" b="5715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25.85pt;margin-top:12.8pt;width:0;height:69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5A6838" w:rsidRPr="00027870" w:rsidRDefault="005A6838" w:rsidP="006063A0">
      <w:p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</w:p>
    <w:p w:rsidR="00F458F0" w:rsidRPr="00027870" w:rsidRDefault="00CE2A53" w:rsidP="005A6838">
      <w:p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86359</wp:posOffset>
                </wp:positionV>
                <wp:extent cx="666750" cy="0"/>
                <wp:effectExtent l="38100" t="76200" r="0" b="1143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40.1pt;margin-top:6.8pt;width:52.5pt;height:0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">
                <v:stroke endarrow="open"/>
                <o:lock v:ext="edit" shapetype="f"/>
              </v:shape>
            </w:pict>
          </mc:Fallback>
        </mc:AlternateContent>
      </w:r>
      <w:r w:rsidR="005A6838" w:rsidRPr="00027870">
        <w:rPr>
          <w:rFonts w:ascii="Times New Roman" w:hAnsi="Times New Roman" w:cs="Times New Roman"/>
          <w:sz w:val="24"/>
          <w:szCs w:val="24"/>
        </w:rPr>
        <w:tab/>
        <w:t>Preparat diamati di</w:t>
      </w:r>
      <w:r w:rsidR="00D2709C">
        <w:rPr>
          <w:rFonts w:ascii="Times New Roman" w:hAnsi="Times New Roman" w:cs="Times New Roman"/>
          <w:sz w:val="24"/>
          <w:szCs w:val="24"/>
        </w:rPr>
        <w:t xml:space="preserve"> </w:t>
      </w:r>
      <w:r w:rsidR="005A6838" w:rsidRPr="00027870">
        <w:rPr>
          <w:rFonts w:ascii="Times New Roman" w:hAnsi="Times New Roman" w:cs="Times New Roman"/>
          <w:sz w:val="24"/>
          <w:szCs w:val="24"/>
        </w:rPr>
        <w:t>bawah</w:t>
      </w:r>
      <w:r w:rsidR="00F458F0" w:rsidRPr="00027870">
        <w:rPr>
          <w:rFonts w:ascii="Times New Roman" w:hAnsi="Times New Roman" w:cs="Times New Roman"/>
          <w:sz w:val="24"/>
          <w:szCs w:val="24"/>
        </w:rPr>
        <w:t xml:space="preserve"> mikroskop</w:t>
      </w:r>
    </w:p>
    <w:p w:rsidR="00F458F0" w:rsidRPr="00027870" w:rsidRDefault="00CE2A53" w:rsidP="00F45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51435</wp:posOffset>
                </wp:positionV>
                <wp:extent cx="3305175" cy="904875"/>
                <wp:effectExtent l="57150" t="38100" r="85725" b="1047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517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D22" w:rsidRPr="00432BA3" w:rsidRDefault="00860D22" w:rsidP="00F45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akteri Gram positif berbentuk kokus </w:t>
                            </w:r>
                            <w:r w:rsidR="00432B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dak teratur dan mirip </w:t>
                            </w:r>
                            <w:r w:rsidR="007A43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angan</w:t>
                            </w:r>
                            <w:r w:rsidR="00432B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bua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ggur</w:t>
                            </w:r>
                            <w:r w:rsidR="00432B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432B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taphylococcus</w:t>
                            </w:r>
                            <w:r w:rsidR="00432B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dan bakteri Gram negatif berbentuk batang</w:t>
                            </w:r>
                            <w:r w:rsidR="00432B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(Basillu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21.55pt;margin-top:4.05pt;width:260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" fillcolor="white [3212]" strokecolor="black [3040]">
                <v:shadow on="t" color="black" opacity="24903f" origin=",.5" offset="0,.55556mm"/>
                <v:path arrowok="t"/>
                <v:textbox>
                  <w:txbxContent>
                    <w:p w:rsidR="00860D22" w:rsidRPr="00432BA3" w:rsidRDefault="00860D22" w:rsidP="00F458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akteri Gram positif berbentuk kokus </w:t>
                      </w:r>
                      <w:r w:rsidR="00432B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dak teratur dan mirip </w:t>
                      </w:r>
                      <w:r w:rsidR="007A43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angan</w:t>
                      </w:r>
                      <w:r w:rsidR="00432B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bua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ggur</w:t>
                      </w:r>
                      <w:r w:rsidR="00432B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432BA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Staphylococcus</w:t>
                      </w:r>
                      <w:r w:rsidR="00432B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dan bakteri Gram negatif berbentuk batang</w:t>
                      </w:r>
                      <w:r w:rsidR="00432BA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(Basillus).</w:t>
                      </w:r>
                    </w:p>
                  </w:txbxContent>
                </v:textbox>
              </v:rect>
            </w:pict>
          </mc:Fallback>
        </mc:AlternateContent>
      </w:r>
    </w:p>
    <w:p w:rsidR="00F458F0" w:rsidRPr="00027870" w:rsidRDefault="00F458F0" w:rsidP="00F458F0">
      <w:pPr>
        <w:rPr>
          <w:rFonts w:ascii="Times New Roman" w:hAnsi="Times New Roman" w:cs="Times New Roman"/>
          <w:sz w:val="24"/>
          <w:szCs w:val="24"/>
        </w:rPr>
      </w:pPr>
    </w:p>
    <w:p w:rsidR="00F458F0" w:rsidRPr="00027870" w:rsidRDefault="00F458F0" w:rsidP="00F458F0">
      <w:pPr>
        <w:rPr>
          <w:rFonts w:ascii="Times New Roman" w:hAnsi="Times New Roman" w:cs="Times New Roman"/>
          <w:sz w:val="24"/>
          <w:szCs w:val="24"/>
        </w:rPr>
      </w:pPr>
    </w:p>
    <w:p w:rsidR="00DA60FC" w:rsidRPr="00027870" w:rsidRDefault="00F458F0" w:rsidP="00F458F0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 w:rsidRPr="00027870">
        <w:rPr>
          <w:rFonts w:ascii="Times New Roman" w:hAnsi="Times New Roman" w:cs="Times New Roman"/>
          <w:sz w:val="24"/>
          <w:szCs w:val="24"/>
        </w:rPr>
        <w:tab/>
      </w:r>
    </w:p>
    <w:p w:rsidR="00F458F0" w:rsidRPr="00027870" w:rsidRDefault="00F458F0" w:rsidP="00F458F0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</w:p>
    <w:p w:rsidR="00F458F0" w:rsidRPr="00027870" w:rsidRDefault="00F458F0" w:rsidP="00F458F0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</w:p>
    <w:p w:rsidR="00F458F0" w:rsidRPr="00027870" w:rsidRDefault="00F458F0" w:rsidP="00F458F0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</w:p>
    <w:p w:rsidR="00F458F0" w:rsidRPr="00027870" w:rsidRDefault="00F458F0" w:rsidP="00F458F0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</w:p>
    <w:p w:rsidR="005A6838" w:rsidRPr="00027870" w:rsidRDefault="005A6838" w:rsidP="00F458F0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</w:p>
    <w:p w:rsidR="006063A0" w:rsidRPr="00027870" w:rsidRDefault="006063A0" w:rsidP="00F458F0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</w:p>
    <w:p w:rsidR="0020793F" w:rsidRPr="00027870" w:rsidRDefault="00CE2A53" w:rsidP="0037145A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267970</wp:posOffset>
                </wp:positionV>
                <wp:extent cx="2209800" cy="533400"/>
                <wp:effectExtent l="57150" t="38100" r="76200" b="9525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D22" w:rsidRPr="00A1791B" w:rsidRDefault="00F13FBF" w:rsidP="00E037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 ml Media Mueller Hinton</w:t>
                            </w:r>
                            <w:r w:rsidR="00860D22" w:rsidRPr="00A179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gar Ste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9" style="position:absolute;margin-left:17.1pt;margin-top:21.1pt;width:174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" fillcolor="white [3212]" strokecolor="black [3040]">
                <v:shadow on="t" color="black" opacity="24903f" origin=",.5" offset="0,.55556mm"/>
                <v:path arrowok="t"/>
                <v:textbox>
                  <w:txbxContent>
                    <w:p w:rsidR="00860D22" w:rsidRPr="00A1791B" w:rsidRDefault="00F13FBF" w:rsidP="00E037C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 ml Media Mueller Hinton</w:t>
                      </w:r>
                      <w:r w:rsidR="00860D22" w:rsidRPr="00A179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gar Steril</w:t>
                      </w:r>
                    </w:p>
                  </w:txbxContent>
                </v:textbox>
              </v:rect>
            </w:pict>
          </mc:Fallback>
        </mc:AlternateContent>
      </w:r>
      <w:r w:rsidR="00D0752F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D2709C">
        <w:rPr>
          <w:rFonts w:ascii="Times New Roman" w:hAnsi="Times New Roman" w:cs="Times New Roman"/>
          <w:b/>
          <w:sz w:val="24"/>
          <w:szCs w:val="24"/>
        </w:rPr>
        <w:t>8</w:t>
      </w:r>
      <w:r w:rsidR="00E037C7" w:rsidRPr="00E459C2">
        <w:rPr>
          <w:rFonts w:ascii="Times New Roman" w:hAnsi="Times New Roman" w:cs="Times New Roman"/>
          <w:b/>
          <w:sz w:val="24"/>
          <w:szCs w:val="24"/>
        </w:rPr>
        <w:t>.</w:t>
      </w:r>
      <w:r w:rsidR="000F1D8F">
        <w:rPr>
          <w:rFonts w:ascii="Times New Roman" w:hAnsi="Times New Roman" w:cs="Times New Roman"/>
          <w:sz w:val="24"/>
          <w:szCs w:val="24"/>
        </w:rPr>
        <w:t xml:space="preserve"> Bagan alir uji aktivitas a</w:t>
      </w:r>
      <w:r w:rsidR="00E037C7" w:rsidRPr="00027870">
        <w:rPr>
          <w:rFonts w:ascii="Times New Roman" w:hAnsi="Times New Roman" w:cs="Times New Roman"/>
          <w:sz w:val="24"/>
          <w:szCs w:val="24"/>
        </w:rPr>
        <w:t>ntibakteri</w:t>
      </w:r>
    </w:p>
    <w:p w:rsidR="00E037C7" w:rsidRPr="00027870" w:rsidRDefault="00E037C7" w:rsidP="00E037C7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F6307F" w:rsidRPr="00027870" w:rsidRDefault="00CE2A53" w:rsidP="00F6307F">
      <w:pPr>
        <w:tabs>
          <w:tab w:val="left" w:pos="2552"/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1169669</wp:posOffset>
                </wp:positionH>
                <wp:positionV relativeFrom="paragraph">
                  <wp:posOffset>144145</wp:posOffset>
                </wp:positionV>
                <wp:extent cx="0" cy="1104900"/>
                <wp:effectExtent l="95250" t="0" r="57150" b="5715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92.1pt;margin-top:11.35pt;width:0;height:87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" strokecolor="black [3040]">
                <v:stroke endarrow="open"/>
                <o:lock v:ext="edit" shapetype="f"/>
              </v:shape>
            </w:pict>
          </mc:Fallback>
        </mc:AlternateContent>
      </w:r>
      <w:r w:rsidR="00F6307F" w:rsidRPr="00027870">
        <w:rPr>
          <w:rFonts w:ascii="Times New Roman" w:hAnsi="Times New Roman" w:cs="Times New Roman"/>
          <w:sz w:val="24"/>
          <w:szCs w:val="24"/>
        </w:rPr>
        <w:tab/>
      </w:r>
    </w:p>
    <w:p w:rsidR="00F6307F" w:rsidRPr="00027870" w:rsidRDefault="00CE2A53" w:rsidP="00F6307F">
      <w:pPr>
        <w:tabs>
          <w:tab w:val="left" w:pos="2552"/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92075</wp:posOffset>
                </wp:positionV>
                <wp:extent cx="352425" cy="9525"/>
                <wp:effectExtent l="38100" t="76200" r="0" b="104775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97.35pt;margin-top:7.25pt;width:27.75pt;height: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" strokecolor="black [3040]">
                <v:stroke endarrow="open"/>
                <o:lock v:ext="edit" shapetype="f"/>
              </v:shape>
            </w:pict>
          </mc:Fallback>
        </mc:AlternateContent>
      </w:r>
      <w:r w:rsidR="00F6307F" w:rsidRPr="00027870">
        <w:rPr>
          <w:rFonts w:ascii="Times New Roman" w:hAnsi="Times New Roman" w:cs="Times New Roman"/>
          <w:sz w:val="24"/>
          <w:szCs w:val="24"/>
        </w:rPr>
        <w:tab/>
      </w:r>
      <w:r w:rsidR="00E037C7" w:rsidRPr="00027870">
        <w:rPr>
          <w:rFonts w:ascii="Times New Roman" w:hAnsi="Times New Roman" w:cs="Times New Roman"/>
          <w:sz w:val="24"/>
          <w:szCs w:val="24"/>
        </w:rPr>
        <w:t>Dimasukan ke</w:t>
      </w:r>
      <w:r w:rsidR="00F13FBF">
        <w:rPr>
          <w:rFonts w:ascii="Times New Roman" w:hAnsi="Times New Roman" w:cs="Times New Roman"/>
          <w:sz w:val="24"/>
          <w:szCs w:val="24"/>
        </w:rPr>
        <w:t xml:space="preserve"> d</w:t>
      </w:r>
      <w:r w:rsidR="00E037C7" w:rsidRPr="00027870">
        <w:rPr>
          <w:rFonts w:ascii="Times New Roman" w:hAnsi="Times New Roman" w:cs="Times New Roman"/>
          <w:sz w:val="24"/>
          <w:szCs w:val="24"/>
        </w:rPr>
        <w:t xml:space="preserve">alam cawan petri steril dengan </w:t>
      </w:r>
    </w:p>
    <w:p w:rsidR="00E037C7" w:rsidRPr="00027870" w:rsidRDefault="00F6307F" w:rsidP="00F6307F">
      <w:pPr>
        <w:tabs>
          <w:tab w:val="left" w:pos="2552"/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027870">
        <w:rPr>
          <w:rFonts w:ascii="Times New Roman" w:hAnsi="Times New Roman" w:cs="Times New Roman"/>
          <w:sz w:val="24"/>
          <w:szCs w:val="24"/>
        </w:rPr>
        <w:tab/>
        <w:t xml:space="preserve">suhu </w:t>
      </w:r>
      <w:r w:rsidR="00E037C7" w:rsidRPr="00027870">
        <w:rPr>
          <w:rFonts w:ascii="Times New Roman" w:hAnsi="Times New Roman" w:cs="Times New Roman"/>
          <w:sz w:val="24"/>
          <w:szCs w:val="24"/>
        </w:rPr>
        <w:t>45</w:t>
      </w:r>
      <w:r w:rsidRPr="00027870">
        <w:rPr>
          <w:rFonts w:ascii="Times New Roman" w:hAnsi="Times New Roman" w:cs="Times New Roman"/>
          <w:sz w:val="24"/>
          <w:szCs w:val="24"/>
        </w:rPr>
        <w:t>-</w:t>
      </w:r>
      <w:r w:rsidR="00E037C7" w:rsidRPr="00027870">
        <w:rPr>
          <w:rFonts w:ascii="Times New Roman" w:hAnsi="Times New Roman" w:cs="Times New Roman"/>
          <w:sz w:val="24"/>
          <w:szCs w:val="24"/>
        </w:rPr>
        <w:t>50</w:t>
      </w:r>
      <w:r w:rsidR="00E037C7" w:rsidRPr="0002787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037C7" w:rsidRPr="00027870">
        <w:rPr>
          <w:rFonts w:ascii="Times New Roman" w:hAnsi="Times New Roman" w:cs="Times New Roman"/>
          <w:sz w:val="24"/>
          <w:szCs w:val="24"/>
        </w:rPr>
        <w:t>C</w:t>
      </w:r>
    </w:p>
    <w:p w:rsidR="00E037C7" w:rsidRPr="00027870" w:rsidRDefault="00CE2A53" w:rsidP="00E03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92075</wp:posOffset>
                </wp:positionV>
                <wp:extent cx="352425" cy="9525"/>
                <wp:effectExtent l="38100" t="76200" r="0" b="104775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98.1pt;margin-top:7.25pt;width:27.75pt;height:.7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262890</wp:posOffset>
                </wp:positionV>
                <wp:extent cx="1438275" cy="333375"/>
                <wp:effectExtent l="57150" t="38100" r="85725" b="10477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D22" w:rsidRPr="00027870" w:rsidRDefault="00860D22" w:rsidP="00E037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8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a Pa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0" style="position:absolute;margin-left:38.1pt;margin-top:20.7pt;width:113.2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" fillcolor="white [3212]" strokecolor="black [3040]">
                <v:shadow on="t" color="black" opacity="24903f" origin=",.5" offset="0,.55556mm"/>
                <v:path arrowok="t"/>
                <v:textbox>
                  <w:txbxContent>
                    <w:p w:rsidR="00860D22" w:rsidRPr="00027870" w:rsidRDefault="00860D22" w:rsidP="00E037C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78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a Padat</w:t>
                      </w:r>
                    </w:p>
                  </w:txbxContent>
                </v:textbox>
              </v:rect>
            </w:pict>
          </mc:Fallback>
        </mc:AlternateContent>
      </w:r>
      <w:r w:rsidR="00E037C7" w:rsidRPr="00027870">
        <w:rPr>
          <w:rFonts w:ascii="Times New Roman" w:hAnsi="Times New Roman" w:cs="Times New Roman"/>
          <w:sz w:val="24"/>
          <w:szCs w:val="24"/>
        </w:rPr>
        <w:tab/>
      </w:r>
      <w:r w:rsidR="00E037C7" w:rsidRPr="00027870">
        <w:rPr>
          <w:rFonts w:ascii="Times New Roman" w:hAnsi="Times New Roman" w:cs="Times New Roman"/>
          <w:sz w:val="24"/>
          <w:szCs w:val="24"/>
        </w:rPr>
        <w:tab/>
      </w:r>
      <w:r w:rsidR="00E037C7" w:rsidRPr="00027870">
        <w:rPr>
          <w:rFonts w:ascii="Times New Roman" w:hAnsi="Times New Roman" w:cs="Times New Roman"/>
          <w:sz w:val="24"/>
          <w:szCs w:val="24"/>
        </w:rPr>
        <w:tab/>
      </w:r>
      <w:r w:rsidR="00F6307F" w:rsidRPr="00027870">
        <w:rPr>
          <w:rFonts w:ascii="Times New Roman" w:hAnsi="Times New Roman" w:cs="Times New Roman"/>
          <w:sz w:val="24"/>
          <w:szCs w:val="24"/>
        </w:rPr>
        <w:t xml:space="preserve">      </w:t>
      </w:r>
      <w:r w:rsidR="00E037C7" w:rsidRPr="00027870">
        <w:rPr>
          <w:rFonts w:ascii="Times New Roman" w:hAnsi="Times New Roman" w:cs="Times New Roman"/>
          <w:sz w:val="24"/>
          <w:szCs w:val="24"/>
        </w:rPr>
        <w:t xml:space="preserve">Didiamkan </w:t>
      </w:r>
      <w:r w:rsidR="00F6307F" w:rsidRPr="00027870">
        <w:rPr>
          <w:rFonts w:ascii="Times New Roman" w:hAnsi="Times New Roman" w:cs="Times New Roman"/>
          <w:sz w:val="24"/>
          <w:szCs w:val="24"/>
        </w:rPr>
        <w:t>hi</w:t>
      </w:r>
      <w:r w:rsidR="00E037C7" w:rsidRPr="00027870">
        <w:rPr>
          <w:rFonts w:ascii="Times New Roman" w:hAnsi="Times New Roman" w:cs="Times New Roman"/>
          <w:sz w:val="24"/>
          <w:szCs w:val="24"/>
        </w:rPr>
        <w:t>ngga memadat</w:t>
      </w:r>
    </w:p>
    <w:p w:rsidR="00E037C7" w:rsidRPr="00027870" w:rsidRDefault="00CE2A53" w:rsidP="00F6307F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column">
                  <wp:posOffset>1169669</wp:posOffset>
                </wp:positionH>
                <wp:positionV relativeFrom="paragraph">
                  <wp:posOffset>263525</wp:posOffset>
                </wp:positionV>
                <wp:extent cx="0" cy="4543425"/>
                <wp:effectExtent l="95250" t="0" r="57150" b="6667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4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92.1pt;margin-top:20.75pt;width:0;height:357.75p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E037C7" w:rsidRPr="00F13FBF" w:rsidRDefault="00CE2A53" w:rsidP="00F6307F">
      <w:pPr>
        <w:ind w:left="255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92075</wp:posOffset>
                </wp:positionV>
                <wp:extent cx="352425" cy="9525"/>
                <wp:effectExtent l="38100" t="76200" r="0" b="104775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97.35pt;margin-top:7.25pt;width:27.75pt;height:.7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E037C7" w:rsidRPr="00027870">
        <w:rPr>
          <w:rFonts w:ascii="Times New Roman" w:hAnsi="Times New Roman" w:cs="Times New Roman"/>
          <w:sz w:val="24"/>
          <w:szCs w:val="24"/>
        </w:rPr>
        <w:t xml:space="preserve">Digoreskan suspensi bakteri </w:t>
      </w:r>
      <w:r w:rsidR="00E037C7" w:rsidRPr="00F13FBF">
        <w:rPr>
          <w:rFonts w:ascii="Times New Roman" w:hAnsi="Times New Roman" w:cs="Times New Roman"/>
          <w:i/>
          <w:sz w:val="24"/>
          <w:szCs w:val="24"/>
        </w:rPr>
        <w:t>Esherichia coli</w:t>
      </w:r>
      <w:r w:rsidR="00E037C7" w:rsidRPr="00027870">
        <w:rPr>
          <w:rFonts w:ascii="Times New Roman" w:hAnsi="Times New Roman" w:cs="Times New Roman"/>
          <w:sz w:val="24"/>
          <w:szCs w:val="24"/>
        </w:rPr>
        <w:t xml:space="preserve"> dan </w:t>
      </w:r>
      <w:r w:rsidR="00E037C7" w:rsidRPr="00F13FBF">
        <w:rPr>
          <w:rFonts w:ascii="Times New Roman" w:hAnsi="Times New Roman" w:cs="Times New Roman"/>
          <w:i/>
          <w:sz w:val="24"/>
          <w:szCs w:val="24"/>
        </w:rPr>
        <w:t>Staphylococcus aureus</w:t>
      </w:r>
    </w:p>
    <w:p w:rsidR="00EB4606" w:rsidRDefault="00CE2A53" w:rsidP="00F6307F">
      <w:pPr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63500</wp:posOffset>
                </wp:positionV>
                <wp:extent cx="352425" cy="9525"/>
                <wp:effectExtent l="38100" t="76200" r="0" b="104775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97.35pt;margin-top:5pt;width:27.75pt;height:.7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EB4606">
        <w:rPr>
          <w:rFonts w:ascii="Times New Roman" w:hAnsi="Times New Roman" w:cs="Times New Roman"/>
          <w:sz w:val="24"/>
          <w:szCs w:val="24"/>
        </w:rPr>
        <w:t>Disediakan wadah kemudian diletakkan kertas cakram didalam wadah tersebut</w:t>
      </w:r>
    </w:p>
    <w:p w:rsidR="007E602D" w:rsidRPr="00027870" w:rsidRDefault="00F13FBF" w:rsidP="00F6307F">
      <w:pPr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eteskan ekstrak daun Jung R</w:t>
      </w:r>
      <w:r w:rsidR="00EB4606">
        <w:rPr>
          <w:rFonts w:ascii="Times New Roman" w:hAnsi="Times New Roman" w:cs="Times New Roman"/>
          <w:sz w:val="24"/>
          <w:szCs w:val="24"/>
        </w:rPr>
        <w:t xml:space="preserve">ahab ke dalam kertas cakram dengan konsentrasi 500mg/ml, 400mg/ml, 300mg/ml, 200mg/ml, 100mg/ml, 50mg/ml, 25mg/ml, 12,5mg/ml, 6,25mg/ml, 3,125mg/ml. </w:t>
      </w:r>
    </w:p>
    <w:p w:rsidR="00E037C7" w:rsidRPr="00027870" w:rsidRDefault="00CE2A53" w:rsidP="007E602D">
      <w:pPr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93980</wp:posOffset>
                </wp:positionV>
                <wp:extent cx="352425" cy="9525"/>
                <wp:effectExtent l="38100" t="76200" r="0" b="104775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98.1pt;margin-top:7.4pt;width:27.75pt;height:.7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  <w:r w:rsidR="007E602D">
        <w:rPr>
          <w:rFonts w:ascii="Times New Roman" w:hAnsi="Times New Roman" w:cs="Times New Roman"/>
          <w:sz w:val="24"/>
          <w:szCs w:val="24"/>
        </w:rPr>
        <w:t>Dimasukkan kertas cakram ke da</w:t>
      </w:r>
      <w:r w:rsidR="00F13FBF">
        <w:rPr>
          <w:rFonts w:ascii="Times New Roman" w:hAnsi="Times New Roman" w:cs="Times New Roman"/>
          <w:sz w:val="24"/>
          <w:szCs w:val="24"/>
        </w:rPr>
        <w:t>lam masing-masing media Mueller Hinton</w:t>
      </w:r>
      <w:r w:rsidR="007E602D">
        <w:rPr>
          <w:rFonts w:ascii="Times New Roman" w:hAnsi="Times New Roman" w:cs="Times New Roman"/>
          <w:sz w:val="24"/>
          <w:szCs w:val="24"/>
        </w:rPr>
        <w:t xml:space="preserve"> Agar dengan konsentrasi 500 mg/ml, 400 mg/ml, 300 mg/ml, 200 mg/ml, 100 mg/ml, 50 mg/ml, 25 mg/ml, 12,5 mg/ml, 6,25 mg/ml, dan 3,125 mg/ml</w:t>
      </w:r>
      <w:r w:rsidR="00EB4606">
        <w:rPr>
          <w:rFonts w:ascii="Times New Roman" w:hAnsi="Times New Roman" w:cs="Times New Roman"/>
          <w:sz w:val="24"/>
          <w:szCs w:val="24"/>
        </w:rPr>
        <w:t>.</w:t>
      </w:r>
    </w:p>
    <w:p w:rsidR="000B7112" w:rsidRPr="00027870" w:rsidRDefault="00CE2A53" w:rsidP="00F6307F">
      <w:pPr>
        <w:ind w:left="183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108585</wp:posOffset>
                </wp:positionV>
                <wp:extent cx="352425" cy="9525"/>
                <wp:effectExtent l="38100" t="76200" r="0" b="104775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97.35pt;margin-top:8.55pt;width:27.75pt;height: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">
                <v:stroke endarrow="open"/>
                <o:lock v:ext="edit" shapetype="f"/>
              </v:shape>
            </w:pict>
          </mc:Fallback>
        </mc:AlternateContent>
      </w:r>
      <w:r w:rsidR="000B7112" w:rsidRPr="00027870">
        <w:rPr>
          <w:rFonts w:ascii="Times New Roman" w:hAnsi="Times New Roman" w:cs="Times New Roman"/>
          <w:sz w:val="24"/>
          <w:szCs w:val="24"/>
        </w:rPr>
        <w:t>Pra inkubasi selama 15 menit</w:t>
      </w:r>
    </w:p>
    <w:p w:rsidR="000B7112" w:rsidRPr="00027870" w:rsidRDefault="00CE2A53" w:rsidP="00F6307F">
      <w:pPr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94615</wp:posOffset>
                </wp:positionV>
                <wp:extent cx="352425" cy="9525"/>
                <wp:effectExtent l="38100" t="76200" r="0" b="104775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98.1pt;margin-top:7.45pt;width:27.75pt;height:.7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">
                <v:stroke endarrow="open"/>
                <o:lock v:ext="edit" shapetype="f"/>
              </v:shape>
            </w:pict>
          </mc:Fallback>
        </mc:AlternateContent>
      </w:r>
      <w:r w:rsidR="000B7112" w:rsidRPr="00027870">
        <w:rPr>
          <w:rFonts w:ascii="Times New Roman" w:hAnsi="Times New Roman" w:cs="Times New Roman"/>
          <w:sz w:val="24"/>
          <w:szCs w:val="24"/>
        </w:rPr>
        <w:t>Diinkubasi pada suhu 36-37</w:t>
      </w:r>
      <w:r w:rsidR="000B7112" w:rsidRPr="0002787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B7112" w:rsidRPr="00027870">
        <w:rPr>
          <w:rFonts w:ascii="Times New Roman" w:hAnsi="Times New Roman" w:cs="Times New Roman"/>
          <w:sz w:val="24"/>
          <w:szCs w:val="24"/>
        </w:rPr>
        <w:t>C selama 18-24 jam</w:t>
      </w:r>
    </w:p>
    <w:p w:rsidR="000B7112" w:rsidRPr="00027870" w:rsidRDefault="00CE2A53" w:rsidP="00F6307F">
      <w:pPr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99059</wp:posOffset>
                </wp:positionV>
                <wp:extent cx="352425" cy="0"/>
                <wp:effectExtent l="38100" t="76200" r="0" b="114300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97.35pt;margin-top:7.8pt;width:27.75pt;height:0;flip:x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">
                <v:stroke endarrow="open"/>
                <o:lock v:ext="edit" shapetype="f"/>
              </v:shape>
            </w:pict>
          </mc:Fallback>
        </mc:AlternateContent>
      </w:r>
      <w:r w:rsidR="000B7112" w:rsidRPr="00027870">
        <w:rPr>
          <w:rFonts w:ascii="Times New Roman" w:hAnsi="Times New Roman" w:cs="Times New Roman"/>
          <w:sz w:val="24"/>
          <w:szCs w:val="24"/>
        </w:rPr>
        <w:t>Diukur diam</w:t>
      </w:r>
      <w:r w:rsidR="00F13FBF">
        <w:rPr>
          <w:rFonts w:ascii="Times New Roman" w:hAnsi="Times New Roman" w:cs="Times New Roman"/>
          <w:sz w:val="24"/>
          <w:szCs w:val="24"/>
        </w:rPr>
        <w:t xml:space="preserve">eter zona jenuh disekitar kertas cakram dengan </w:t>
      </w:r>
      <w:r w:rsidR="00F6307F" w:rsidRPr="00027870">
        <w:rPr>
          <w:rFonts w:ascii="Times New Roman" w:hAnsi="Times New Roman" w:cs="Times New Roman"/>
          <w:sz w:val="24"/>
          <w:szCs w:val="24"/>
        </w:rPr>
        <w:t xml:space="preserve"> </w:t>
      </w:r>
      <w:r w:rsidR="000B7112" w:rsidRPr="00027870">
        <w:rPr>
          <w:rFonts w:ascii="Times New Roman" w:hAnsi="Times New Roman" w:cs="Times New Roman"/>
          <w:sz w:val="24"/>
          <w:szCs w:val="24"/>
        </w:rPr>
        <w:t>jangka sorong</w:t>
      </w:r>
    </w:p>
    <w:p w:rsidR="000B7112" w:rsidRPr="00027870" w:rsidRDefault="00CE2A53" w:rsidP="000B7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59385</wp:posOffset>
                </wp:positionV>
                <wp:extent cx="2200275" cy="342900"/>
                <wp:effectExtent l="57150" t="38100" r="85725" b="952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D22" w:rsidRPr="00D162BC" w:rsidRDefault="00860D22" w:rsidP="000B71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6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 Diameter Daerah Ham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1" style="position:absolute;margin-left:17.8pt;margin-top:12.55pt;width:173.2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" fillcolor="white [3212]" strokecolor="black [3040]">
                <v:shadow on="t" color="black" opacity="24903f" origin=",.5" offset="0,.55556mm"/>
                <v:path arrowok="t"/>
                <v:textbox>
                  <w:txbxContent>
                    <w:p w:rsidR="00860D22" w:rsidRPr="00D162BC" w:rsidRDefault="00860D22" w:rsidP="000B711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6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 Diameter Daerah Hambat</w:t>
                      </w:r>
                    </w:p>
                  </w:txbxContent>
                </v:textbox>
              </v:rect>
            </w:pict>
          </mc:Fallback>
        </mc:AlternateContent>
      </w:r>
    </w:p>
    <w:p w:rsidR="00F6307F" w:rsidRPr="00027870" w:rsidRDefault="00CE2A53" w:rsidP="000B7112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column">
                  <wp:posOffset>1169669</wp:posOffset>
                </wp:positionH>
                <wp:positionV relativeFrom="paragraph">
                  <wp:posOffset>173990</wp:posOffset>
                </wp:positionV>
                <wp:extent cx="0" cy="847725"/>
                <wp:effectExtent l="95250" t="0" r="57150" b="66675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92.1pt;margin-top:13.7pt;width:0;height:66.75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0B7112" w:rsidRPr="00027870" w:rsidRDefault="00CE2A53" w:rsidP="00F6307F">
      <w:pPr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55245</wp:posOffset>
                </wp:positionV>
                <wp:extent cx="352425" cy="9525"/>
                <wp:effectExtent l="38100" t="76200" r="0" b="104775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97.35pt;margin-top:4.35pt;width:27.75pt;height:.7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0B7112" w:rsidRPr="00027870">
        <w:rPr>
          <w:rFonts w:ascii="Times New Roman" w:hAnsi="Times New Roman" w:cs="Times New Roman"/>
          <w:sz w:val="24"/>
          <w:szCs w:val="24"/>
        </w:rPr>
        <w:t>Konsentrasi yang memberikan daerah hambat terkecil merupakan KHM</w:t>
      </w:r>
    </w:p>
    <w:p w:rsidR="00F6307F" w:rsidRPr="00027870" w:rsidRDefault="00CE2A53" w:rsidP="00F63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63830</wp:posOffset>
                </wp:positionV>
                <wp:extent cx="2590800" cy="495300"/>
                <wp:effectExtent l="57150" t="38100" r="76200" b="9525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D22" w:rsidRPr="00D162BC" w:rsidRDefault="00860D22" w:rsidP="00F630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62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 Konsentrasi Hambat Minimum (KH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2" style="position:absolute;margin-left:17.85pt;margin-top:12.9pt;width:204pt;height:3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" fillcolor="white [3212]" strokecolor="black [3040]">
                <v:shadow on="t" color="black" opacity="24903f" origin=",.5" offset="0,.55556mm"/>
                <v:path arrowok="t"/>
                <v:textbox>
                  <w:txbxContent>
                    <w:p w:rsidR="00860D22" w:rsidRPr="00D162BC" w:rsidRDefault="00860D22" w:rsidP="00F630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62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 Konsentrasi Hambat Minimum (KHM)</w:t>
                      </w:r>
                    </w:p>
                  </w:txbxContent>
                </v:textbox>
              </v:rect>
            </w:pict>
          </mc:Fallback>
        </mc:AlternateContent>
      </w:r>
      <w:r w:rsidR="000B7112" w:rsidRPr="00027870">
        <w:rPr>
          <w:rFonts w:ascii="Times New Roman" w:hAnsi="Times New Roman" w:cs="Times New Roman"/>
          <w:sz w:val="24"/>
          <w:szCs w:val="24"/>
        </w:rPr>
        <w:tab/>
      </w:r>
      <w:r w:rsidR="000B7112" w:rsidRPr="00027870">
        <w:rPr>
          <w:rFonts w:ascii="Times New Roman" w:hAnsi="Times New Roman" w:cs="Times New Roman"/>
          <w:sz w:val="24"/>
          <w:szCs w:val="24"/>
        </w:rPr>
        <w:tab/>
      </w:r>
      <w:r w:rsidR="000B7112" w:rsidRPr="00027870">
        <w:rPr>
          <w:rFonts w:ascii="Times New Roman" w:hAnsi="Times New Roman" w:cs="Times New Roman"/>
          <w:sz w:val="24"/>
          <w:szCs w:val="24"/>
        </w:rPr>
        <w:tab/>
      </w:r>
    </w:p>
    <w:p w:rsidR="00F6307F" w:rsidRPr="00027870" w:rsidRDefault="00F6307F" w:rsidP="00F6307F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027870">
        <w:rPr>
          <w:rFonts w:ascii="Times New Roman" w:hAnsi="Times New Roman" w:cs="Times New Roman"/>
          <w:sz w:val="24"/>
          <w:szCs w:val="24"/>
        </w:rPr>
        <w:tab/>
      </w:r>
    </w:p>
    <w:p w:rsidR="008656D2" w:rsidRPr="00D162BC" w:rsidRDefault="00D2709C" w:rsidP="00A1791B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  <w:r w:rsidR="008656D2" w:rsidRPr="00E459C2">
        <w:rPr>
          <w:rFonts w:ascii="Times New Roman" w:hAnsi="Times New Roman" w:cs="Times New Roman"/>
          <w:b/>
          <w:sz w:val="24"/>
          <w:szCs w:val="24"/>
        </w:rPr>
        <w:t>.</w:t>
      </w:r>
      <w:r w:rsidR="000F1D8F">
        <w:rPr>
          <w:rFonts w:ascii="Times New Roman" w:hAnsi="Times New Roman" w:cs="Times New Roman"/>
          <w:sz w:val="24"/>
          <w:szCs w:val="24"/>
        </w:rPr>
        <w:t xml:space="preserve"> Hasil uji  aktivitas antibakteri e</w:t>
      </w:r>
      <w:r w:rsidR="008656D2" w:rsidRPr="00027870">
        <w:rPr>
          <w:rFonts w:ascii="Times New Roman" w:hAnsi="Times New Roman" w:cs="Times New Roman"/>
          <w:sz w:val="24"/>
          <w:szCs w:val="24"/>
        </w:rPr>
        <w:t>k</w:t>
      </w:r>
      <w:r w:rsidR="000F1D8F">
        <w:rPr>
          <w:rFonts w:ascii="Times New Roman" w:hAnsi="Times New Roman" w:cs="Times New Roman"/>
          <w:sz w:val="24"/>
          <w:szCs w:val="24"/>
        </w:rPr>
        <w:t>strak etil asetat daun jung r</w:t>
      </w:r>
      <w:r w:rsidR="00183F32">
        <w:rPr>
          <w:rFonts w:ascii="Times New Roman" w:hAnsi="Times New Roman" w:cs="Times New Roman"/>
          <w:sz w:val="24"/>
          <w:szCs w:val="24"/>
        </w:rPr>
        <w:t>ahab</w:t>
      </w:r>
      <w:r w:rsidR="008656D2" w:rsidRPr="00027870">
        <w:rPr>
          <w:rFonts w:ascii="Times New Roman" w:hAnsi="Times New Roman" w:cs="Times New Roman"/>
          <w:sz w:val="24"/>
          <w:szCs w:val="24"/>
        </w:rPr>
        <w:t xml:space="preserve"> </w:t>
      </w:r>
      <w:r w:rsidR="00625AA3">
        <w:rPr>
          <w:rFonts w:ascii="Times New Roman" w:hAnsi="Times New Roman" w:cs="Times New Roman"/>
          <w:sz w:val="24"/>
          <w:szCs w:val="24"/>
        </w:rPr>
        <w:t>t</w:t>
      </w:r>
      <w:r w:rsidR="00A1791B" w:rsidRPr="00027870">
        <w:rPr>
          <w:rFonts w:ascii="Times New Roman" w:hAnsi="Times New Roman" w:cs="Times New Roman"/>
          <w:sz w:val="24"/>
          <w:szCs w:val="24"/>
        </w:rPr>
        <w:t xml:space="preserve">erhadap </w:t>
      </w:r>
      <w:r w:rsidR="00A1791B" w:rsidRPr="00027870">
        <w:rPr>
          <w:rFonts w:ascii="Times New Roman" w:hAnsi="Times New Roman" w:cs="Times New Roman"/>
          <w:i/>
          <w:sz w:val="24"/>
          <w:szCs w:val="24"/>
        </w:rPr>
        <w:t xml:space="preserve">Escherichia coli </w:t>
      </w:r>
    </w:p>
    <w:p w:rsidR="003663B0" w:rsidRPr="00027870" w:rsidRDefault="003663B0" w:rsidP="00366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95525" cy="2381250"/>
            <wp:effectExtent l="0" t="0" r="0" b="0"/>
            <wp:docPr id="4" name="Picture 4" descr="E:\YAYANG\skripsi yayang\PhotoGrid_156627287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YAYANG\skripsi yayang\PhotoGrid_15662728718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04" cy="23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35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03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62200" cy="2381250"/>
            <wp:effectExtent l="0" t="0" r="0" b="0"/>
            <wp:docPr id="7" name="Picture 7" descr="E:\YAYANG\skripsi yayang\skripsi yayang 1\IMG_20191025_15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YAYANG\skripsi yayang\skripsi yayang 1\IMG_20191025_1542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95" cy="23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91B" w:rsidRDefault="003663B0" w:rsidP="00A1791B">
      <w:pPr>
        <w:tabs>
          <w:tab w:val="left" w:pos="148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543175" cy="2314575"/>
            <wp:effectExtent l="0" t="0" r="0" b="0"/>
            <wp:docPr id="6" name="Picture 6" descr="E:\YAYANG\skripsi yayang\PhotoGrid_1566273248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YAYANG\skripsi yayang\PhotoGrid_15662732487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6" cy="231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808" w:rsidRDefault="003663B0" w:rsidP="00366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</w:t>
      </w:r>
    </w:p>
    <w:p w:rsidR="003663B0" w:rsidRDefault="003663B0" w:rsidP="003663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500 mg/ml</w:t>
      </w:r>
    </w:p>
    <w:p w:rsidR="003663B0" w:rsidRDefault="003663B0" w:rsidP="003663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400 mg/ml</w:t>
      </w:r>
    </w:p>
    <w:p w:rsidR="003663B0" w:rsidRDefault="003663B0" w:rsidP="003663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300 mg/ml</w:t>
      </w:r>
    </w:p>
    <w:p w:rsidR="003663B0" w:rsidRDefault="003663B0" w:rsidP="003663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200 mg/ml</w:t>
      </w:r>
    </w:p>
    <w:p w:rsidR="003663B0" w:rsidRDefault="003663B0" w:rsidP="003663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100 mg/ml</w:t>
      </w:r>
    </w:p>
    <w:p w:rsidR="003663B0" w:rsidRDefault="003663B0" w:rsidP="003663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50 mg/ml</w:t>
      </w:r>
    </w:p>
    <w:p w:rsidR="003663B0" w:rsidRDefault="003663B0" w:rsidP="003663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25 mg/ml</w:t>
      </w:r>
    </w:p>
    <w:p w:rsidR="003663B0" w:rsidRDefault="003663B0" w:rsidP="003663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12,5 mg/ml</w:t>
      </w:r>
    </w:p>
    <w:p w:rsidR="003663B0" w:rsidRDefault="003663B0" w:rsidP="003663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6,25 mg/ml</w:t>
      </w:r>
    </w:p>
    <w:p w:rsidR="003663B0" w:rsidRDefault="003663B0" w:rsidP="003663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3,125 mg/ml</w:t>
      </w:r>
    </w:p>
    <w:p w:rsidR="003663B0" w:rsidRDefault="003663B0" w:rsidP="003663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 positif</w:t>
      </w:r>
    </w:p>
    <w:p w:rsidR="00483808" w:rsidRPr="003663B0" w:rsidRDefault="003663B0" w:rsidP="00A179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 negatif</w:t>
      </w:r>
    </w:p>
    <w:p w:rsidR="00D162BC" w:rsidRPr="00D162BC" w:rsidRDefault="00D2709C" w:rsidP="00A1791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0</w:t>
      </w:r>
      <w:r w:rsidR="006A34A2">
        <w:rPr>
          <w:rFonts w:ascii="Times New Roman" w:hAnsi="Times New Roman" w:cs="Times New Roman"/>
          <w:b/>
          <w:sz w:val="24"/>
          <w:szCs w:val="24"/>
        </w:rPr>
        <w:t>.</w:t>
      </w:r>
      <w:r w:rsidR="00625AA3">
        <w:rPr>
          <w:rFonts w:ascii="Times New Roman" w:hAnsi="Times New Roman" w:cs="Times New Roman"/>
          <w:sz w:val="24"/>
          <w:szCs w:val="24"/>
        </w:rPr>
        <w:t xml:space="preserve"> Hasil uji aktivitas antibakteri ek</w:t>
      </w:r>
      <w:r w:rsidR="00A1791B" w:rsidRPr="00027870">
        <w:rPr>
          <w:rFonts w:ascii="Times New Roman" w:hAnsi="Times New Roman" w:cs="Times New Roman"/>
          <w:sz w:val="24"/>
          <w:szCs w:val="24"/>
        </w:rPr>
        <w:t xml:space="preserve">strak </w:t>
      </w:r>
      <w:r w:rsidR="00625AA3">
        <w:rPr>
          <w:rFonts w:ascii="Times New Roman" w:hAnsi="Times New Roman" w:cs="Times New Roman"/>
          <w:sz w:val="24"/>
          <w:szCs w:val="24"/>
        </w:rPr>
        <w:t>e</w:t>
      </w:r>
      <w:r w:rsidR="00625AA3">
        <w:rPr>
          <w:rFonts w:ascii="Times New Roman" w:hAnsi="Times New Roman" w:cs="Times New Roman"/>
          <w:sz w:val="24"/>
          <w:szCs w:val="24"/>
          <w:lang w:val="en-US"/>
        </w:rPr>
        <w:t xml:space="preserve">til </w:t>
      </w:r>
      <w:r w:rsidR="00625AA3">
        <w:rPr>
          <w:rFonts w:ascii="Times New Roman" w:hAnsi="Times New Roman" w:cs="Times New Roman"/>
          <w:sz w:val="24"/>
          <w:szCs w:val="24"/>
        </w:rPr>
        <w:t>a</w:t>
      </w:r>
      <w:r w:rsidR="00625AA3">
        <w:rPr>
          <w:rFonts w:ascii="Times New Roman" w:hAnsi="Times New Roman" w:cs="Times New Roman"/>
          <w:sz w:val="24"/>
          <w:szCs w:val="24"/>
          <w:lang w:val="en-US"/>
        </w:rPr>
        <w:t xml:space="preserve">setat </w:t>
      </w:r>
      <w:r w:rsidR="00625AA3">
        <w:rPr>
          <w:rFonts w:ascii="Times New Roman" w:hAnsi="Times New Roman" w:cs="Times New Roman"/>
          <w:sz w:val="24"/>
          <w:szCs w:val="24"/>
        </w:rPr>
        <w:t>d</w:t>
      </w:r>
      <w:r w:rsidR="00625AA3">
        <w:rPr>
          <w:rFonts w:ascii="Times New Roman" w:hAnsi="Times New Roman" w:cs="Times New Roman"/>
          <w:sz w:val="24"/>
          <w:szCs w:val="24"/>
          <w:lang w:val="en-US"/>
        </w:rPr>
        <w:t xml:space="preserve">aun </w:t>
      </w:r>
      <w:r w:rsidR="00625AA3">
        <w:rPr>
          <w:rFonts w:ascii="Times New Roman" w:hAnsi="Times New Roman" w:cs="Times New Roman"/>
          <w:sz w:val="24"/>
          <w:szCs w:val="24"/>
        </w:rPr>
        <w:t>j</w:t>
      </w:r>
      <w:r w:rsidR="00625AA3">
        <w:rPr>
          <w:rFonts w:ascii="Times New Roman" w:hAnsi="Times New Roman" w:cs="Times New Roman"/>
          <w:sz w:val="24"/>
          <w:szCs w:val="24"/>
          <w:lang w:val="en-US"/>
        </w:rPr>
        <w:t xml:space="preserve">ung </w:t>
      </w:r>
      <w:r w:rsidR="00625AA3">
        <w:rPr>
          <w:rFonts w:ascii="Times New Roman" w:hAnsi="Times New Roman" w:cs="Times New Roman"/>
          <w:sz w:val="24"/>
          <w:szCs w:val="24"/>
        </w:rPr>
        <w:t>r</w:t>
      </w:r>
      <w:r w:rsidR="006E31F0">
        <w:rPr>
          <w:rFonts w:ascii="Times New Roman" w:hAnsi="Times New Roman" w:cs="Times New Roman"/>
          <w:sz w:val="24"/>
          <w:szCs w:val="24"/>
          <w:lang w:val="en-US"/>
        </w:rPr>
        <w:t xml:space="preserve">ahab </w:t>
      </w:r>
      <w:r w:rsidR="00625AA3">
        <w:rPr>
          <w:rFonts w:ascii="Times New Roman" w:hAnsi="Times New Roman" w:cs="Times New Roman"/>
          <w:sz w:val="24"/>
          <w:szCs w:val="24"/>
        </w:rPr>
        <w:t>t</w:t>
      </w:r>
      <w:r w:rsidR="00D162BC">
        <w:rPr>
          <w:rFonts w:ascii="Times New Roman" w:hAnsi="Times New Roman" w:cs="Times New Roman"/>
          <w:sz w:val="24"/>
          <w:szCs w:val="24"/>
        </w:rPr>
        <w:t xml:space="preserve">erhadap </w:t>
      </w:r>
      <w:r w:rsidR="00D162BC" w:rsidRPr="00D162BC">
        <w:rPr>
          <w:rFonts w:ascii="Times New Roman" w:hAnsi="Times New Roman" w:cs="Times New Roman"/>
          <w:i/>
          <w:sz w:val="24"/>
          <w:szCs w:val="24"/>
        </w:rPr>
        <w:t>Staphylococcus aureus</w:t>
      </w:r>
    </w:p>
    <w:p w:rsidR="00483808" w:rsidRPr="00483808" w:rsidRDefault="00483808" w:rsidP="004838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162175" cy="2505075"/>
            <wp:effectExtent l="0" t="0" r="0" b="0"/>
            <wp:docPr id="1" name="Picture 1" descr="E:\YAYANG\skripsi yayang\PhotoGrid_156627272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YAYANG\skripsi yayang\PhotoGrid_15662727229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83" cy="250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351">
        <w:rPr>
          <w:rFonts w:ascii="Times New Roman" w:hAnsi="Times New Roman" w:cs="Times New Roman"/>
          <w:sz w:val="24"/>
          <w:szCs w:val="24"/>
        </w:rPr>
        <w:t xml:space="preserve">       </w:t>
      </w:r>
      <w:r w:rsidR="00E203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581275" cy="2505075"/>
            <wp:effectExtent l="0" t="0" r="0" b="0"/>
            <wp:docPr id="8" name="Picture 8" descr="E:\YAYANG\skripsi yayang\skripsi yayang 1\IMG_20191025_15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YAYANG\skripsi yayang\skripsi yayang 1\IMG_20191025_1542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25" cy="250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1F0" w:rsidRPr="00483808" w:rsidRDefault="00E20351" w:rsidP="004838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09850" cy="2409825"/>
            <wp:effectExtent l="0" t="0" r="0" b="0"/>
            <wp:docPr id="9" name="Picture 9" descr="E:\YAYANG\skripsi yayang\skripsi yayang 1\IMG_20191025_15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YAYANG\skripsi yayang\skripsi yayang 1\IMG_20191025_1544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08" cy="241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BC" w:rsidRDefault="00483808" w:rsidP="004838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483808" w:rsidRDefault="00483808" w:rsidP="004838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500 mg/ml</w:t>
      </w:r>
    </w:p>
    <w:p w:rsidR="00483808" w:rsidRDefault="00483808" w:rsidP="004838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400 mg/ml</w:t>
      </w:r>
    </w:p>
    <w:p w:rsidR="00483808" w:rsidRDefault="00483808" w:rsidP="004838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300 mg/ml</w:t>
      </w:r>
    </w:p>
    <w:p w:rsidR="00483808" w:rsidRDefault="00483808" w:rsidP="004838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200 mg/ml</w:t>
      </w:r>
    </w:p>
    <w:p w:rsidR="00483808" w:rsidRDefault="00483808" w:rsidP="004838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100 mg/ml</w:t>
      </w:r>
    </w:p>
    <w:p w:rsidR="00483808" w:rsidRDefault="00483808" w:rsidP="004838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50 mg/ml</w:t>
      </w:r>
    </w:p>
    <w:p w:rsidR="00483808" w:rsidRDefault="00483808" w:rsidP="004838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25 mg/ml</w:t>
      </w:r>
    </w:p>
    <w:p w:rsidR="00483808" w:rsidRDefault="00483808" w:rsidP="004838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12,5 mg/ml</w:t>
      </w:r>
    </w:p>
    <w:p w:rsidR="00483808" w:rsidRDefault="00483808" w:rsidP="004838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6,25 mg/ml</w:t>
      </w:r>
    </w:p>
    <w:p w:rsidR="00483808" w:rsidRDefault="00483808" w:rsidP="004838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3,125 mg/ml</w:t>
      </w:r>
    </w:p>
    <w:p w:rsidR="00483808" w:rsidRDefault="00483808" w:rsidP="004838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 positif</w:t>
      </w:r>
    </w:p>
    <w:p w:rsidR="00E459C2" w:rsidRPr="003663B0" w:rsidRDefault="00483808" w:rsidP="00DE2EF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 </w:t>
      </w:r>
      <w:r w:rsidR="003663B0">
        <w:rPr>
          <w:rFonts w:ascii="Times New Roman" w:hAnsi="Times New Roman" w:cs="Times New Roman"/>
          <w:sz w:val="24"/>
          <w:szCs w:val="24"/>
        </w:rPr>
        <w:t>negatif</w:t>
      </w:r>
    </w:p>
    <w:sectPr w:rsidR="00E459C2" w:rsidRPr="003663B0" w:rsidSect="00883603">
      <w:footerReference w:type="default" r:id="rId15"/>
      <w:footerReference w:type="first" r:id="rId16"/>
      <w:pgSz w:w="11906" w:h="16838"/>
      <w:pgMar w:top="1701" w:right="1701" w:bottom="1701" w:left="2268" w:header="709" w:footer="709" w:gutter="0"/>
      <w:pgNumType w:start="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24F" w:rsidRDefault="00A1224F" w:rsidP="00F6307F">
      <w:pPr>
        <w:spacing w:after="0" w:line="240" w:lineRule="auto"/>
      </w:pPr>
      <w:r>
        <w:separator/>
      </w:r>
    </w:p>
  </w:endnote>
  <w:endnote w:type="continuationSeparator" w:id="0">
    <w:p w:rsidR="00A1224F" w:rsidRDefault="00A1224F" w:rsidP="00F6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4325"/>
      <w:docPartObj>
        <w:docPartGallery w:val="Page Numbers (Bottom of Page)"/>
        <w:docPartUnique/>
      </w:docPartObj>
    </w:sdtPr>
    <w:sdtEndPr/>
    <w:sdtContent>
      <w:p w:rsidR="00432BA3" w:rsidRDefault="003D0BFC">
        <w:pPr>
          <w:pStyle w:val="Footer"/>
          <w:jc w:val="center"/>
        </w:pPr>
        <w:r>
          <w:fldChar w:fldCharType="begin"/>
        </w:r>
        <w:r w:rsidR="009E10F6">
          <w:instrText xml:space="preserve"> PAGE   \* MERGEFORMAT </w:instrText>
        </w:r>
        <w:r>
          <w:fldChar w:fldCharType="separate"/>
        </w:r>
        <w:r w:rsidR="00CE2A53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860D22" w:rsidRDefault="00860D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4324"/>
      <w:docPartObj>
        <w:docPartGallery w:val="Page Numbers (Bottom of Page)"/>
        <w:docPartUnique/>
      </w:docPartObj>
    </w:sdtPr>
    <w:sdtEndPr/>
    <w:sdtContent>
      <w:p w:rsidR="00432BA3" w:rsidRDefault="003D0BFC">
        <w:pPr>
          <w:pStyle w:val="Footer"/>
          <w:jc w:val="center"/>
        </w:pPr>
        <w:r>
          <w:fldChar w:fldCharType="begin"/>
        </w:r>
        <w:r w:rsidR="009E10F6">
          <w:instrText xml:space="preserve"> PAGE   \* MERGEFORMAT </w:instrText>
        </w:r>
        <w:r>
          <w:fldChar w:fldCharType="separate"/>
        </w:r>
        <w:r w:rsidR="00CE2A53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8F62CE" w:rsidRPr="00C57F9C" w:rsidRDefault="008F62CE" w:rsidP="00C57F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24F" w:rsidRDefault="00A1224F" w:rsidP="00F6307F">
      <w:pPr>
        <w:spacing w:after="0" w:line="240" w:lineRule="auto"/>
      </w:pPr>
      <w:r>
        <w:separator/>
      </w:r>
    </w:p>
  </w:footnote>
  <w:footnote w:type="continuationSeparator" w:id="0">
    <w:p w:rsidR="00A1224F" w:rsidRDefault="00A1224F" w:rsidP="00F6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25ED"/>
    <w:multiLevelType w:val="hybridMultilevel"/>
    <w:tmpl w:val="51BCF320"/>
    <w:lvl w:ilvl="0" w:tplc="411C3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4E5BEF"/>
    <w:multiLevelType w:val="hybridMultilevel"/>
    <w:tmpl w:val="AEC6847E"/>
    <w:lvl w:ilvl="0" w:tplc="6F080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346053"/>
    <w:multiLevelType w:val="hybridMultilevel"/>
    <w:tmpl w:val="99DC3D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91FDC"/>
    <w:multiLevelType w:val="hybridMultilevel"/>
    <w:tmpl w:val="F2C4059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33799"/>
    <w:multiLevelType w:val="hybridMultilevel"/>
    <w:tmpl w:val="134A41E2"/>
    <w:lvl w:ilvl="0" w:tplc="1C1A63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011203"/>
    <w:multiLevelType w:val="hybridMultilevel"/>
    <w:tmpl w:val="2788D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F6300"/>
    <w:multiLevelType w:val="hybridMultilevel"/>
    <w:tmpl w:val="A43400C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65"/>
    <w:rsid w:val="000212E3"/>
    <w:rsid w:val="00027870"/>
    <w:rsid w:val="000616D9"/>
    <w:rsid w:val="00094EE2"/>
    <w:rsid w:val="000B7112"/>
    <w:rsid w:val="000C3FE6"/>
    <w:rsid w:val="000E6237"/>
    <w:rsid w:val="000F1D8F"/>
    <w:rsid w:val="00183F32"/>
    <w:rsid w:val="001A1AEE"/>
    <w:rsid w:val="001E480A"/>
    <w:rsid w:val="00204504"/>
    <w:rsid w:val="0020793F"/>
    <w:rsid w:val="002366EE"/>
    <w:rsid w:val="002462DB"/>
    <w:rsid w:val="002A5CED"/>
    <w:rsid w:val="002E40C0"/>
    <w:rsid w:val="003663B0"/>
    <w:rsid w:val="003676A0"/>
    <w:rsid w:val="0037145A"/>
    <w:rsid w:val="0039503F"/>
    <w:rsid w:val="003D0BFC"/>
    <w:rsid w:val="00432BA3"/>
    <w:rsid w:val="004753FA"/>
    <w:rsid w:val="00483808"/>
    <w:rsid w:val="004A7208"/>
    <w:rsid w:val="004B4C08"/>
    <w:rsid w:val="005741FB"/>
    <w:rsid w:val="00591EA9"/>
    <w:rsid w:val="005A3697"/>
    <w:rsid w:val="005A6838"/>
    <w:rsid w:val="006063A0"/>
    <w:rsid w:val="00625AA3"/>
    <w:rsid w:val="006532FB"/>
    <w:rsid w:val="006A34A2"/>
    <w:rsid w:val="006C6AAB"/>
    <w:rsid w:val="006D1C79"/>
    <w:rsid w:val="006E2982"/>
    <w:rsid w:val="006E31F0"/>
    <w:rsid w:val="007202AE"/>
    <w:rsid w:val="00726B9F"/>
    <w:rsid w:val="00791AF5"/>
    <w:rsid w:val="007A4317"/>
    <w:rsid w:val="007E602D"/>
    <w:rsid w:val="00806C00"/>
    <w:rsid w:val="00845019"/>
    <w:rsid w:val="00860D22"/>
    <w:rsid w:val="008656D2"/>
    <w:rsid w:val="00883603"/>
    <w:rsid w:val="008C0CBF"/>
    <w:rsid w:val="008C48FF"/>
    <w:rsid w:val="008F62CE"/>
    <w:rsid w:val="00935AA0"/>
    <w:rsid w:val="00977ACA"/>
    <w:rsid w:val="009D141B"/>
    <w:rsid w:val="009E10F6"/>
    <w:rsid w:val="009F4878"/>
    <w:rsid w:val="009F6344"/>
    <w:rsid w:val="00A1224F"/>
    <w:rsid w:val="00A1791B"/>
    <w:rsid w:val="00A36AE4"/>
    <w:rsid w:val="00A36FDC"/>
    <w:rsid w:val="00A50A9F"/>
    <w:rsid w:val="00AC1439"/>
    <w:rsid w:val="00AD7A52"/>
    <w:rsid w:val="00B11B3E"/>
    <w:rsid w:val="00B66C02"/>
    <w:rsid w:val="00B67B48"/>
    <w:rsid w:val="00BA6F40"/>
    <w:rsid w:val="00C13C39"/>
    <w:rsid w:val="00C31A1E"/>
    <w:rsid w:val="00C57F9C"/>
    <w:rsid w:val="00C63B7A"/>
    <w:rsid w:val="00CB22F4"/>
    <w:rsid w:val="00CE2A53"/>
    <w:rsid w:val="00D00748"/>
    <w:rsid w:val="00D0752F"/>
    <w:rsid w:val="00D162BC"/>
    <w:rsid w:val="00D2709C"/>
    <w:rsid w:val="00D32D6D"/>
    <w:rsid w:val="00D553B6"/>
    <w:rsid w:val="00DA60FC"/>
    <w:rsid w:val="00DE2EF0"/>
    <w:rsid w:val="00DF3926"/>
    <w:rsid w:val="00E037C7"/>
    <w:rsid w:val="00E20351"/>
    <w:rsid w:val="00E459C2"/>
    <w:rsid w:val="00EB4606"/>
    <w:rsid w:val="00EF78BD"/>
    <w:rsid w:val="00F13FBF"/>
    <w:rsid w:val="00F413DB"/>
    <w:rsid w:val="00F44BB6"/>
    <w:rsid w:val="00F458F0"/>
    <w:rsid w:val="00F6307F"/>
    <w:rsid w:val="00F66F32"/>
    <w:rsid w:val="00FD4960"/>
    <w:rsid w:val="00FF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07F"/>
  </w:style>
  <w:style w:type="paragraph" w:styleId="Footer">
    <w:name w:val="footer"/>
    <w:basedOn w:val="Normal"/>
    <w:link w:val="FooterChar"/>
    <w:uiPriority w:val="99"/>
    <w:unhideWhenUsed/>
    <w:rsid w:val="00F6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07F"/>
  </w:style>
  <w:style w:type="paragraph" w:styleId="ListParagraph">
    <w:name w:val="List Paragraph"/>
    <w:basedOn w:val="Normal"/>
    <w:uiPriority w:val="34"/>
    <w:qFormat/>
    <w:rsid w:val="008C4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E2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450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07F"/>
  </w:style>
  <w:style w:type="paragraph" w:styleId="Footer">
    <w:name w:val="footer"/>
    <w:basedOn w:val="Normal"/>
    <w:link w:val="FooterChar"/>
    <w:uiPriority w:val="99"/>
    <w:unhideWhenUsed/>
    <w:rsid w:val="00F6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07F"/>
  </w:style>
  <w:style w:type="paragraph" w:styleId="ListParagraph">
    <w:name w:val="List Paragraph"/>
    <w:basedOn w:val="Normal"/>
    <w:uiPriority w:val="34"/>
    <w:qFormat/>
    <w:rsid w:val="008C4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E2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450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D603-3AFE-4925-AA6A-83C3B6AC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</dc:creator>
  <cp:lastModifiedBy>wahyu</cp:lastModifiedBy>
  <cp:revision>2</cp:revision>
  <dcterms:created xsi:type="dcterms:W3CDTF">2021-08-14T05:05:00Z</dcterms:created>
  <dcterms:modified xsi:type="dcterms:W3CDTF">2021-08-14T05:05:00Z</dcterms:modified>
</cp:coreProperties>
</file>